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322" w:type="dxa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812"/>
        <w:gridCol w:w="1559"/>
      </w:tblGrid>
      <w:tr w14:paraId="0697131D"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951" w:type="dxa"/>
          </w:tcPr>
          <w:p w14:paraId="6E2AD41D">
            <w:pPr>
              <w:pStyle w:val="11"/>
              <w:rPr>
                <w:sz w:val="20"/>
              </w:rPr>
            </w:pPr>
            <w:bookmarkStart w:id="0" w:name="dotle"/>
          </w:p>
          <w:p w14:paraId="3CB03AAE">
            <w:pPr>
              <w:pStyle w:val="11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D132E">
            <w:pPr>
              <w:pStyle w:val="11"/>
            </w:pPr>
          </w:p>
        </w:tc>
        <w:tc>
          <w:tcPr>
            <w:tcW w:w="5812" w:type="dxa"/>
            <w:vAlign w:val="center"/>
          </w:tcPr>
          <w:p w14:paraId="0E336D6C">
            <w:pPr>
              <w:pStyle w:val="11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59E43B1A">
            <w:pPr>
              <w:pStyle w:val="11"/>
              <w:rPr>
                <w:b/>
              </w:rPr>
            </w:pPr>
          </w:p>
        </w:tc>
      </w:tr>
    </w:tbl>
    <w:p w14:paraId="612920D3">
      <w:pPr>
        <w:pStyle w:val="11"/>
        <w:rPr>
          <w:sz w:val="20"/>
          <w:lang w:val="ru-RU"/>
        </w:rPr>
      </w:pPr>
      <w:r>
        <w:rPr>
          <w:sz w:val="20"/>
          <w:lang w:val="sr-Cyrl-CS"/>
        </w:rPr>
        <w:t>Адреса: Студентски трг 1</w:t>
      </w:r>
      <w:r>
        <w:rPr>
          <w:sz w:val="20"/>
          <w:lang w:val="ru-RU"/>
        </w:rPr>
        <w:t xml:space="preserve">, 11000 </w:t>
      </w:r>
      <w:r>
        <w:rPr>
          <w:sz w:val="20"/>
          <w:lang w:val="sr-Cyrl-CS"/>
        </w:rPr>
        <w:t>Београд</w:t>
      </w:r>
      <w:r>
        <w:rPr>
          <w:sz w:val="20"/>
          <w:lang w:val="ru-RU"/>
        </w:rPr>
        <w:t xml:space="preserve">, Република </w:t>
      </w:r>
      <w:r>
        <w:rPr>
          <w:sz w:val="20"/>
          <w:lang w:val="sr-Cyrl-CS"/>
        </w:rPr>
        <w:t>Србија</w:t>
      </w:r>
    </w:p>
    <w:p w14:paraId="5142D56E">
      <w:pPr>
        <w:pStyle w:val="11"/>
        <w:rPr>
          <w:sz w:val="20"/>
          <w:lang w:val="it-IT"/>
        </w:rPr>
      </w:pPr>
      <w:r>
        <w:rPr>
          <w:sz w:val="20"/>
          <w:lang w:val="sr-Cyrl-CS"/>
        </w:rPr>
        <w:t>Т</w:t>
      </w:r>
      <w:r>
        <w:rPr>
          <w:sz w:val="20"/>
          <w:lang w:val="it-IT"/>
        </w:rPr>
        <w:t>e</w:t>
      </w:r>
      <w:r>
        <w:rPr>
          <w:sz w:val="20"/>
          <w:lang w:val="sr-Cyrl-CS"/>
        </w:rPr>
        <w:t>л</w:t>
      </w:r>
      <w:r>
        <w:rPr>
          <w:sz w:val="20"/>
          <w:lang w:val="it-IT"/>
        </w:rPr>
        <w:t xml:space="preserve">.: 011 3207400; </w:t>
      </w:r>
      <w:r>
        <w:rPr>
          <w:sz w:val="20"/>
          <w:lang w:val="sr-Cyrl-CS"/>
        </w:rPr>
        <w:t>Ф</w:t>
      </w:r>
      <w:r>
        <w:rPr>
          <w:sz w:val="20"/>
          <w:lang w:val="it-IT"/>
        </w:rPr>
        <w:t>a</w:t>
      </w:r>
      <w:r>
        <w:rPr>
          <w:sz w:val="20"/>
          <w:lang w:val="sr-Cyrl-CS"/>
        </w:rPr>
        <w:t>кс</w:t>
      </w:r>
      <w:r>
        <w:rPr>
          <w:sz w:val="20"/>
          <w:lang w:val="it-IT"/>
        </w:rPr>
        <w:t>: 011 2638</w:t>
      </w:r>
      <w:r>
        <w:rPr>
          <w:sz w:val="20"/>
          <w:lang w:val="sr-Cyrl-CS"/>
        </w:rPr>
        <w:t>818</w:t>
      </w:r>
      <w:r>
        <w:rPr>
          <w:sz w:val="20"/>
          <w:lang w:val="it-IT"/>
        </w:rPr>
        <w:t>; E-mail: kabinet@rect.bg.ac.rs</w:t>
      </w:r>
      <w:bookmarkEnd w:id="0"/>
    </w:p>
    <w:p w14:paraId="52A70B7F">
      <w:pPr>
        <w:pStyle w:val="11"/>
        <w:jc w:val="left"/>
        <w:rPr>
          <w:sz w:val="20"/>
          <w:lang w:val="it-IT"/>
        </w:rPr>
      </w:pPr>
    </w:p>
    <w:p w14:paraId="29A92DAC">
      <w:pPr>
        <w:pStyle w:val="11"/>
        <w:rPr>
          <w:sz w:val="20"/>
          <w:lang w:val="it-IT"/>
        </w:rPr>
        <w:sectPr>
          <w:type w:val="continuous"/>
          <w:pgSz w:w="11907" w:h="16840"/>
          <w:pgMar w:top="431" w:right="1701" w:bottom="794" w:left="1701" w:header="289" w:footer="289" w:gutter="0"/>
          <w:cols w:space="708" w:num="1"/>
        </w:sectPr>
      </w:pPr>
    </w:p>
    <w:p w14:paraId="74D9F948">
      <w:pPr>
        <w:jc w:val="center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</w:p>
    <w:p w14:paraId="03064DE8">
      <w:pPr>
        <w:ind w:left="3600"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Београд,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cs="Times New Roman"/>
          <w:sz w:val="22"/>
          <w:szCs w:val="22"/>
          <w:lang w:val="sr-Cyrl-RS"/>
        </w:rPr>
        <w:t>1</w:t>
      </w:r>
      <w:r>
        <w:rPr>
          <w:rFonts w:hint="default" w:cs="Times New Roman"/>
          <w:sz w:val="22"/>
          <w:szCs w:val="22"/>
          <w:lang w:val="en-US"/>
        </w:rPr>
        <w:t>8</w:t>
      </w:r>
      <w:bookmarkStart w:id="1" w:name="_GoBack"/>
      <w:bookmarkEnd w:id="1"/>
      <w:r>
        <w:rPr>
          <w:rFonts w:hint="default" w:ascii="Times New Roman" w:hAnsi="Times New Roman" w:cs="Times New Roman"/>
          <w:sz w:val="22"/>
          <w:szCs w:val="22"/>
        </w:rPr>
        <w:t xml:space="preserve">. </w:t>
      </w:r>
      <w:r>
        <w:rPr>
          <w:rFonts w:hint="default" w:cs="Times New Roman"/>
          <w:sz w:val="22"/>
          <w:szCs w:val="22"/>
          <w:lang w:val="sr-Cyrl-RS"/>
        </w:rPr>
        <w:t>марта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</w:p>
    <w:p w14:paraId="23E7649F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06 Број: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06-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4574/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I</w:t>
      </w:r>
      <w:r>
        <w:rPr>
          <w:rFonts w:hint="default" w:cs="Times New Roman"/>
          <w:color w:val="auto"/>
          <w:sz w:val="22"/>
          <w:szCs w:val="22"/>
          <w:lang w:val="en-US"/>
        </w:rPr>
        <w:t>V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-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4</w:t>
      </w:r>
    </w:p>
    <w:p w14:paraId="7F0BE919">
      <w:pPr>
        <w:pStyle w:val="12"/>
        <w:keepLines w:val="0"/>
        <w:widowControl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ЈКЈ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/</w:t>
      </w:r>
    </w:p>
    <w:p w14:paraId="1759A4C3">
      <w:pPr>
        <w:pStyle w:val="12"/>
        <w:keepLines w:val="0"/>
        <w:widowControl/>
        <w:rPr>
          <w:rFonts w:hint="default" w:ascii="Times New Roman" w:hAnsi="Times New Roman" w:cs="Times New Roman"/>
          <w:sz w:val="22"/>
          <w:szCs w:val="22"/>
          <w:lang w:val="ru-RU"/>
        </w:rPr>
      </w:pPr>
    </w:p>
    <w:p w14:paraId="6E57273D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основу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члана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50. Статута Универзитета у Београду </w:t>
      </w:r>
      <w:r>
        <w:rPr>
          <w:rFonts w:hint="default" w:ascii="Times New Roman" w:hAnsi="Times New Roman" w:cs="Times New Roman"/>
          <w:sz w:val="22"/>
          <w:szCs w:val="22"/>
        </w:rPr>
        <w:t>(„Гласник Универзитета у Београду“, број 201/2018, 207/2019, 213/2020, 214/2020, 217/2020, 230/21, 232/22, 233/22, 236/22, 241/22, 243/22, 244/23 и 245/23)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, </w:t>
      </w:r>
    </w:p>
    <w:p w14:paraId="4493DD7A">
      <w:pPr>
        <w:pStyle w:val="15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С А З И В А М</w:t>
      </w:r>
    </w:p>
    <w:p w14:paraId="77A47BCA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четврту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седницу Већа за студије при Универзитету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, у шк.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2025/26. години</w:t>
      </w:r>
    </w:p>
    <w:p w14:paraId="7C2DF8DA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која ће се одржати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у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 xml:space="preserve">понедељак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</w:t>
      </w:r>
      <w:r>
        <w:rPr>
          <w:rFonts w:hint="default" w:cs="Times New Roman"/>
          <w:b/>
          <w:sz w:val="22"/>
          <w:szCs w:val="22"/>
          <w:lang w:val="sr-Cyrl-RS"/>
        </w:rPr>
        <w:t>23</w:t>
      </w:r>
      <w:r>
        <w:rPr>
          <w:rFonts w:hint="default" w:ascii="Times New Roman" w:hAnsi="Times New Roman" w:cs="Times New Roman"/>
          <w:b/>
          <w:sz w:val="22"/>
          <w:szCs w:val="22"/>
        </w:rPr>
        <w:t>.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0</w:t>
      </w:r>
      <w:r>
        <w:rPr>
          <w:rFonts w:hint="default" w:cs="Times New Roman"/>
          <w:b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b/>
          <w:sz w:val="22"/>
          <w:szCs w:val="22"/>
        </w:rPr>
        <w:t>.202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. године у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1</w:t>
      </w:r>
      <w:r>
        <w:rPr>
          <w:rFonts w:hint="default" w:cs="Times New Roman"/>
          <w:b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сати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, </w:t>
      </w:r>
    </w:p>
    <w:p w14:paraId="4D88BF03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електронским изјашњавањем </w:t>
      </w:r>
    </w:p>
    <w:p w14:paraId="7341D716">
      <w:pPr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34B31088">
      <w:pPr>
        <w:jc w:val="center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За седницу предлажем следећи</w:t>
      </w:r>
    </w:p>
    <w:p w14:paraId="5965E940">
      <w:pPr>
        <w:jc w:val="center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43597C57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Д Н Е В Н И    Р Е Д</w:t>
      </w:r>
    </w:p>
    <w:p w14:paraId="2F2D8F68">
      <w:pPr>
        <w:pStyle w:val="15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 w14:paraId="78A01808">
      <w:pPr>
        <w:pStyle w:val="15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1. Усвајање Записника с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треће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седнице Већа за студије при Универзитету у школској 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5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/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години одржан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6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фебруара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6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 године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16870596">
      <w:pPr>
        <w:ind w:right="-45"/>
        <w:jc w:val="both"/>
        <w:rPr>
          <w:rFonts w:hint="default" w:ascii="Times New Roman" w:hAnsi="Times New Roman" w:cs="Times New Roman"/>
          <w:sz w:val="22"/>
          <w:szCs w:val="22"/>
        </w:rPr>
      </w:pPr>
    </w:p>
    <w:p w14:paraId="49E15687">
      <w:pPr>
        <w:ind w:right="-45"/>
        <w:jc w:val="both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Предлози Програмског савета докторских академских студија – Биофизика (проф. др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илош Мојовић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:</w:t>
      </w:r>
    </w:p>
    <w:p w14:paraId="244EAF2F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 xml:space="preserve">1 Разматрање извештаја о завршеној докторској дисертацији кандидата: </w:t>
      </w:r>
      <w:r>
        <w:rPr>
          <w:rFonts w:hint="default" w:cs="Times New Roman"/>
          <w:b/>
          <w:sz w:val="22"/>
          <w:szCs w:val="22"/>
          <w:lang w:val="sr-Cyrl-RS"/>
        </w:rPr>
        <w:t>Иванке Родић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</w:rPr>
        <w:t xml:space="preserve">известилац </w:t>
      </w:r>
      <w:r>
        <w:rPr>
          <w:rFonts w:hint="default" w:cs="Times New Roman"/>
          <w:sz w:val="22"/>
          <w:szCs w:val="22"/>
          <w:lang w:val="sr-Cyrl-RS"/>
        </w:rPr>
        <w:t>др Милан Жижић, научни саветник.</w:t>
      </w:r>
    </w:p>
    <w:p w14:paraId="357C61E4">
      <w:pPr>
        <w:ind w:right="-45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.</w:t>
      </w:r>
      <w:r>
        <w:rPr>
          <w:rFonts w:hint="default" w:cs="Times New Roman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Разматрање захтева за поништавање одлуке о одобрењу теме докторске дисертације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: </w:t>
      </w:r>
      <w:r>
        <w:rPr>
          <w:rFonts w:hint="default" w:cs="Times New Roman"/>
          <w:b/>
          <w:bCs/>
          <w:sz w:val="22"/>
          <w:szCs w:val="22"/>
          <w:lang w:val="sr-Cyrl-RS"/>
        </w:rPr>
        <w:t>Алексе Денчевског.</w:t>
      </w:r>
    </w:p>
    <w:p w14:paraId="55B04CEF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</w:p>
    <w:p w14:paraId="37F40DA5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rFonts w:hint="default" w:cs="Times New Roman"/>
          <w:sz w:val="22"/>
          <w:szCs w:val="22"/>
          <w:lang w:val="sr-Cyrl-RS"/>
        </w:rPr>
        <w:t xml:space="preserve">Историја и филозофија природних наука и технологије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(проф. др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Милош </w:t>
      </w:r>
      <w:r>
        <w:rPr>
          <w:rFonts w:hint="default" w:cs="Times New Roman"/>
          <w:sz w:val="22"/>
          <w:szCs w:val="22"/>
          <w:lang w:val="sr-Cyrl-RS"/>
        </w:rPr>
        <w:t>Ковић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:</w:t>
      </w:r>
    </w:p>
    <w:p w14:paraId="480866F3">
      <w:pPr>
        <w:ind w:right="-45"/>
        <w:jc w:val="both"/>
        <w:rPr>
          <w:rFonts w:hint="default" w:cs="Times New Roman"/>
          <w:sz w:val="22"/>
          <w:szCs w:val="22"/>
          <w:lang w:val="sr-Cyrl-RS"/>
        </w:rPr>
      </w:pPr>
      <w:r>
        <w:rPr>
          <w:rFonts w:hint="default" w:cs="Times New Roman"/>
          <w:sz w:val="22"/>
          <w:szCs w:val="22"/>
          <w:lang w:val="sr-Cyrl-RS"/>
        </w:rPr>
        <w:t xml:space="preserve">3.1 Захтев за именовање комисје за оцену и одбрану докторске дисертације кандидата: </w:t>
      </w:r>
      <w:r>
        <w:rPr>
          <w:rFonts w:hint="default" w:cs="Times New Roman"/>
          <w:b/>
          <w:bCs/>
          <w:sz w:val="22"/>
          <w:szCs w:val="22"/>
          <w:lang w:val="sr-Cyrl-RS"/>
        </w:rPr>
        <w:t>Марије Докић.</w:t>
      </w:r>
    </w:p>
    <w:p w14:paraId="53F3C1B5">
      <w:pPr>
        <w:ind w:right="-45"/>
        <w:jc w:val="both"/>
        <w:rPr>
          <w:rFonts w:hint="default"/>
          <w:b/>
          <w:bCs/>
          <w:sz w:val="22"/>
          <w:szCs w:val="22"/>
          <w:lang w:val="sr-Cyrl-RS"/>
        </w:rPr>
      </w:pP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.</w:t>
      </w:r>
      <w:r>
        <w:rPr>
          <w:rFonts w:hint="default"/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 xml:space="preserve"> Именовање комисије за оцену научне заснованости теме докторске дисертације:</w:t>
      </w:r>
      <w:r>
        <w:rPr>
          <w:rFonts w:hint="default"/>
          <w:sz w:val="22"/>
          <w:szCs w:val="22"/>
          <w:lang w:val="sr-Cyrl-RS"/>
        </w:rPr>
        <w:t xml:space="preserve"> </w:t>
      </w:r>
      <w:r>
        <w:rPr>
          <w:b/>
          <w:bCs/>
          <w:sz w:val="22"/>
          <w:szCs w:val="22"/>
          <w:lang w:val="sr-Cyrl-RS"/>
        </w:rPr>
        <w:t>Марка</w:t>
      </w:r>
      <w:r>
        <w:rPr>
          <w:rFonts w:hint="default"/>
          <w:b/>
          <w:bCs/>
          <w:sz w:val="22"/>
          <w:szCs w:val="22"/>
          <w:lang w:val="sr-Cyrl-RS"/>
        </w:rPr>
        <w:t xml:space="preserve"> Путниковића.</w:t>
      </w:r>
    </w:p>
    <w:p w14:paraId="12B8F466">
      <w:pPr>
        <w:ind w:right="-45"/>
        <w:jc w:val="both"/>
        <w:rPr>
          <w:rFonts w:hint="default"/>
          <w:b/>
          <w:bCs/>
          <w:sz w:val="22"/>
          <w:szCs w:val="22"/>
          <w:lang w:val="sr-Cyrl-RS"/>
        </w:rPr>
      </w:pPr>
      <w:r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.</w:t>
      </w:r>
      <w:r>
        <w:rPr>
          <w:rFonts w:hint="default"/>
          <w:sz w:val="22"/>
          <w:szCs w:val="22"/>
          <w:lang w:val="en-US"/>
        </w:rPr>
        <w:t>3</w:t>
      </w:r>
      <w:r>
        <w:rPr>
          <w:sz w:val="22"/>
          <w:szCs w:val="22"/>
          <w:lang w:val="sr-Cyrl-CS"/>
        </w:rPr>
        <w:t xml:space="preserve"> Именовање комисије за оцену научне заснованости теме докторске дисертације:</w:t>
      </w:r>
      <w:r>
        <w:rPr>
          <w:rFonts w:hint="default"/>
          <w:sz w:val="22"/>
          <w:szCs w:val="22"/>
          <w:lang w:val="sr-Cyrl-RS"/>
        </w:rPr>
        <w:t xml:space="preserve"> </w:t>
      </w:r>
      <w:r>
        <w:rPr>
          <w:rFonts w:hint="default"/>
          <w:b/>
          <w:bCs/>
          <w:sz w:val="22"/>
          <w:szCs w:val="22"/>
          <w:lang w:val="sr-Cyrl-RS"/>
        </w:rPr>
        <w:t>Данке Јокић.</w:t>
      </w:r>
    </w:p>
    <w:p w14:paraId="6E0AE5AE">
      <w:pPr>
        <w:pStyle w:val="6"/>
        <w:ind w:right="-45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 w14:paraId="531F1B44">
      <w:pPr>
        <w:ind w:right="-45"/>
        <w:jc w:val="both"/>
        <w:rPr>
          <w:sz w:val="22"/>
          <w:szCs w:val="22"/>
          <w:lang w:val="ru-RU"/>
        </w:rPr>
      </w:pPr>
      <w:r>
        <w:rPr>
          <w:rFonts w:hint="default"/>
          <w:sz w:val="22"/>
          <w:szCs w:val="22"/>
          <w:lang w:val="sr-Cyrl-RS"/>
        </w:rPr>
        <w:t>4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>
        <w:rPr>
          <w:sz w:val="22"/>
          <w:szCs w:val="22"/>
        </w:rPr>
        <w:t>Раде Кисић</w:t>
      </w:r>
      <w:r>
        <w:rPr>
          <w:sz w:val="22"/>
          <w:szCs w:val="22"/>
          <w:lang w:val="ru-RU"/>
        </w:rPr>
        <w:t>):</w:t>
      </w:r>
    </w:p>
    <w:p w14:paraId="044B8B85">
      <w:pPr>
        <w:ind w:right="-45"/>
        <w:jc w:val="both"/>
        <w:rPr>
          <w:rFonts w:hint="default"/>
          <w:b/>
          <w:sz w:val="22"/>
          <w:szCs w:val="22"/>
          <w:lang w:val="sr-Cyrl-RS"/>
        </w:rPr>
      </w:pPr>
      <w:r>
        <w:rPr>
          <w:rFonts w:hint="default"/>
          <w:sz w:val="22"/>
          <w:szCs w:val="22"/>
          <w:lang w:val="sr-Cyrl-RS"/>
        </w:rPr>
        <w:t>4</w:t>
      </w:r>
      <w:r>
        <w:rPr>
          <w:sz w:val="22"/>
          <w:szCs w:val="22"/>
          <w:lang w:val="sr-Cyrl-CS"/>
        </w:rPr>
        <w:t xml:space="preserve">.1  </w:t>
      </w:r>
      <w:r>
        <w:rPr>
          <w:sz w:val="22"/>
          <w:szCs w:val="22"/>
          <w:lang w:val="ru-RU"/>
        </w:rPr>
        <w:t>Р</w:t>
      </w:r>
      <w:r>
        <w:rPr>
          <w:sz w:val="22"/>
          <w:szCs w:val="22"/>
          <w:lang w:val="sr-Cyrl-CS"/>
        </w:rPr>
        <w:t xml:space="preserve">азматрање извештаја комисије о завршеном мастер раду кандидата: </w:t>
      </w:r>
      <w:r>
        <w:rPr>
          <w:b/>
          <w:sz w:val="22"/>
          <w:szCs w:val="22"/>
          <w:lang w:val="sr-Cyrl-RS"/>
        </w:rPr>
        <w:t>Горана</w:t>
      </w:r>
      <w:r>
        <w:rPr>
          <w:rFonts w:hint="default"/>
          <w:b/>
          <w:sz w:val="22"/>
          <w:szCs w:val="22"/>
          <w:lang w:val="sr-Cyrl-RS"/>
        </w:rPr>
        <w:t xml:space="preserve"> Крсмановића.</w:t>
      </w:r>
    </w:p>
    <w:p w14:paraId="1B201E57">
      <w:pPr>
        <w:ind w:right="-45"/>
        <w:jc w:val="both"/>
        <w:rPr>
          <w:rFonts w:hint="default"/>
          <w:b/>
          <w:sz w:val="22"/>
          <w:szCs w:val="22"/>
          <w:lang w:val="sr-Cyrl-RS"/>
        </w:rPr>
      </w:pPr>
      <w:r>
        <w:rPr>
          <w:sz w:val="22"/>
          <w:szCs w:val="22"/>
        </w:rPr>
        <w:t xml:space="preserve">4.2 Разматрање пријаве теме мастер тезе кандидата и предлог  за образовање  комисијe за оцену и одбрану мастер тезе: </w:t>
      </w:r>
      <w:r>
        <w:rPr>
          <w:b/>
          <w:sz w:val="22"/>
          <w:szCs w:val="22"/>
          <w:lang w:val="sr-Cyrl-RS"/>
        </w:rPr>
        <w:t>Александре</w:t>
      </w:r>
      <w:r>
        <w:rPr>
          <w:rFonts w:hint="default"/>
          <w:b/>
          <w:sz w:val="22"/>
          <w:szCs w:val="22"/>
          <w:lang w:val="sr-Cyrl-RS"/>
        </w:rPr>
        <w:t xml:space="preserve"> Топаловић.</w:t>
      </w:r>
    </w:p>
    <w:p w14:paraId="0DD16DBB">
      <w:pPr>
        <w:ind w:right="-45"/>
        <w:jc w:val="both"/>
        <w:rPr>
          <w:rFonts w:hint="default"/>
          <w:b/>
          <w:sz w:val="22"/>
          <w:szCs w:val="22"/>
          <w:lang w:val="sr-Cyrl-RS"/>
        </w:rPr>
      </w:pPr>
    </w:p>
    <w:p w14:paraId="4AB35DBF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 w14:paraId="03EEDF0E">
      <w:pPr>
        <w:pStyle w:val="6"/>
        <w:ind w:right="-45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cs="Times New Roman"/>
          <w:sz w:val="22"/>
          <w:szCs w:val="22"/>
          <w:lang w:val="sr-Cyrl-RS"/>
        </w:rPr>
        <w:t>5.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Текућа питања</w:t>
      </w:r>
    </w:p>
    <w:p w14:paraId="352B4A08"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                                                                                  П Р Е Д С Е Д Н И К  </w:t>
      </w:r>
    </w:p>
    <w:p w14:paraId="75B59297">
      <w:pPr>
        <w:ind w:left="2160" w:firstLine="72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ВЕЋА ЗА СТУДИЈЕ ПРИ УНИВЕРЗИТЕТУ                 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                       </w:t>
      </w: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3E441207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                                                          </w:t>
      </w:r>
    </w:p>
    <w:p w14:paraId="4A198A73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</w:p>
    <w:p w14:paraId="6CA7444B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</w:p>
    <w:p w14:paraId="70BBE194">
      <w:pPr>
        <w:pStyle w:val="2"/>
        <w:ind w:lef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п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роф.</w:t>
      </w:r>
      <w:r>
        <w:rPr>
          <w:rFonts w:hint="default" w:ascii="Times New Roman" w:hAnsi="Times New Roman" w:cs="Times New Roman"/>
          <w:sz w:val="22"/>
          <w:szCs w:val="22"/>
        </w:rPr>
        <w:t xml:space="preserve"> др Владимир Цветковић с.р.</w:t>
      </w:r>
    </w:p>
    <w:p w14:paraId="2FC33624">
      <w:pPr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sectPr>
      <w:type w:val="continuous"/>
      <w:pgSz w:w="11907" w:h="16840"/>
      <w:pgMar w:top="431" w:right="1559" w:bottom="794" w:left="1701" w:header="289" w:footer="289" w:gutter="0"/>
      <w:cols w:space="708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YuCiril Time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2C2E55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7260"/>
    <w:rsid w:val="00037791"/>
    <w:rsid w:val="0004286A"/>
    <w:rsid w:val="00043396"/>
    <w:rsid w:val="00043E01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80A33"/>
    <w:rsid w:val="00080CBE"/>
    <w:rsid w:val="00081183"/>
    <w:rsid w:val="00081640"/>
    <w:rsid w:val="0008300F"/>
    <w:rsid w:val="00093AC8"/>
    <w:rsid w:val="00093FB3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C3FEA"/>
    <w:rsid w:val="000C588A"/>
    <w:rsid w:val="000C743B"/>
    <w:rsid w:val="000D32D9"/>
    <w:rsid w:val="000D4111"/>
    <w:rsid w:val="000D5806"/>
    <w:rsid w:val="000D7D42"/>
    <w:rsid w:val="000E452C"/>
    <w:rsid w:val="000F6404"/>
    <w:rsid w:val="000F7459"/>
    <w:rsid w:val="000F7D8C"/>
    <w:rsid w:val="000F7FEA"/>
    <w:rsid w:val="00101B8B"/>
    <w:rsid w:val="001104CC"/>
    <w:rsid w:val="00110633"/>
    <w:rsid w:val="0011235B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50F93"/>
    <w:rsid w:val="001549F0"/>
    <w:rsid w:val="00156F04"/>
    <w:rsid w:val="00157925"/>
    <w:rsid w:val="00157E51"/>
    <w:rsid w:val="00157F6D"/>
    <w:rsid w:val="001615AB"/>
    <w:rsid w:val="00165B19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29AF"/>
    <w:rsid w:val="0029513D"/>
    <w:rsid w:val="00295EF4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609FA"/>
    <w:rsid w:val="00360B93"/>
    <w:rsid w:val="00363A44"/>
    <w:rsid w:val="003642F9"/>
    <w:rsid w:val="00364745"/>
    <w:rsid w:val="003651D6"/>
    <w:rsid w:val="00371762"/>
    <w:rsid w:val="003752AE"/>
    <w:rsid w:val="00381587"/>
    <w:rsid w:val="003831CD"/>
    <w:rsid w:val="00384F07"/>
    <w:rsid w:val="003859AB"/>
    <w:rsid w:val="00393B25"/>
    <w:rsid w:val="00394A88"/>
    <w:rsid w:val="003A0112"/>
    <w:rsid w:val="003A0B53"/>
    <w:rsid w:val="003A15F1"/>
    <w:rsid w:val="003A1BAD"/>
    <w:rsid w:val="003A1F28"/>
    <w:rsid w:val="003A2269"/>
    <w:rsid w:val="003A5179"/>
    <w:rsid w:val="003A6107"/>
    <w:rsid w:val="003A7ADB"/>
    <w:rsid w:val="003B09CD"/>
    <w:rsid w:val="003B2305"/>
    <w:rsid w:val="003B50DD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4A09"/>
    <w:rsid w:val="003E4F93"/>
    <w:rsid w:val="003E5F4C"/>
    <w:rsid w:val="003E604A"/>
    <w:rsid w:val="003F4019"/>
    <w:rsid w:val="003F55CB"/>
    <w:rsid w:val="00400F31"/>
    <w:rsid w:val="004038D5"/>
    <w:rsid w:val="00403D69"/>
    <w:rsid w:val="00412D3B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421DB"/>
    <w:rsid w:val="00443CCB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E4"/>
    <w:rsid w:val="004E1EFE"/>
    <w:rsid w:val="004E52EA"/>
    <w:rsid w:val="004F2A3D"/>
    <w:rsid w:val="0050177D"/>
    <w:rsid w:val="00501CD3"/>
    <w:rsid w:val="0050335A"/>
    <w:rsid w:val="00506F9F"/>
    <w:rsid w:val="0051042A"/>
    <w:rsid w:val="005109AA"/>
    <w:rsid w:val="00511220"/>
    <w:rsid w:val="0051288B"/>
    <w:rsid w:val="00513D2F"/>
    <w:rsid w:val="005140A0"/>
    <w:rsid w:val="00515F96"/>
    <w:rsid w:val="00516601"/>
    <w:rsid w:val="00516BE3"/>
    <w:rsid w:val="00524F9C"/>
    <w:rsid w:val="005315E1"/>
    <w:rsid w:val="00532106"/>
    <w:rsid w:val="005349BE"/>
    <w:rsid w:val="005354B5"/>
    <w:rsid w:val="00547F7E"/>
    <w:rsid w:val="005518AF"/>
    <w:rsid w:val="00556C5E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574"/>
    <w:rsid w:val="00584DFD"/>
    <w:rsid w:val="005877CF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14C4C"/>
    <w:rsid w:val="00621293"/>
    <w:rsid w:val="00621B0C"/>
    <w:rsid w:val="00622ED1"/>
    <w:rsid w:val="00623038"/>
    <w:rsid w:val="00627BAF"/>
    <w:rsid w:val="00627DFB"/>
    <w:rsid w:val="00627EFE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772A"/>
    <w:rsid w:val="00686A43"/>
    <w:rsid w:val="006924DB"/>
    <w:rsid w:val="00696888"/>
    <w:rsid w:val="006A410B"/>
    <w:rsid w:val="006A5ACB"/>
    <w:rsid w:val="006A5CEB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FAE"/>
    <w:rsid w:val="007810D5"/>
    <w:rsid w:val="00784E5F"/>
    <w:rsid w:val="00785E13"/>
    <w:rsid w:val="0078733A"/>
    <w:rsid w:val="00790CC9"/>
    <w:rsid w:val="00792FB7"/>
    <w:rsid w:val="007975E6"/>
    <w:rsid w:val="007A2FD2"/>
    <w:rsid w:val="007A3AC7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5AB"/>
    <w:rsid w:val="007E0C61"/>
    <w:rsid w:val="007F04FA"/>
    <w:rsid w:val="007F2AC3"/>
    <w:rsid w:val="007F63DE"/>
    <w:rsid w:val="00805754"/>
    <w:rsid w:val="008063FC"/>
    <w:rsid w:val="008070DC"/>
    <w:rsid w:val="008102D4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1C83"/>
    <w:rsid w:val="008521C6"/>
    <w:rsid w:val="008573A2"/>
    <w:rsid w:val="00857607"/>
    <w:rsid w:val="00862D9A"/>
    <w:rsid w:val="00863A8A"/>
    <w:rsid w:val="0086444F"/>
    <w:rsid w:val="0086572F"/>
    <w:rsid w:val="00865A4B"/>
    <w:rsid w:val="00870268"/>
    <w:rsid w:val="00873A22"/>
    <w:rsid w:val="00874983"/>
    <w:rsid w:val="00875BF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F4725"/>
    <w:rsid w:val="008F491D"/>
    <w:rsid w:val="008F4E64"/>
    <w:rsid w:val="009009C3"/>
    <w:rsid w:val="0090685B"/>
    <w:rsid w:val="009111BC"/>
    <w:rsid w:val="00915F4E"/>
    <w:rsid w:val="00926862"/>
    <w:rsid w:val="00933515"/>
    <w:rsid w:val="009342E8"/>
    <w:rsid w:val="0093769A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92F8E"/>
    <w:rsid w:val="00993B47"/>
    <w:rsid w:val="00994265"/>
    <w:rsid w:val="00995369"/>
    <w:rsid w:val="009A0E6B"/>
    <w:rsid w:val="009A100D"/>
    <w:rsid w:val="009A16F6"/>
    <w:rsid w:val="009A262A"/>
    <w:rsid w:val="009B1BD2"/>
    <w:rsid w:val="009B2466"/>
    <w:rsid w:val="009B284A"/>
    <w:rsid w:val="009B7C42"/>
    <w:rsid w:val="009C1AAB"/>
    <w:rsid w:val="009D142B"/>
    <w:rsid w:val="009D26C6"/>
    <w:rsid w:val="009D2D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25AF"/>
    <w:rsid w:val="00A241D4"/>
    <w:rsid w:val="00A24CEA"/>
    <w:rsid w:val="00A2593E"/>
    <w:rsid w:val="00A2611A"/>
    <w:rsid w:val="00A268A7"/>
    <w:rsid w:val="00A306F7"/>
    <w:rsid w:val="00A30847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71C1"/>
    <w:rsid w:val="00AA7F85"/>
    <w:rsid w:val="00AB10DF"/>
    <w:rsid w:val="00AB3742"/>
    <w:rsid w:val="00AB6CDD"/>
    <w:rsid w:val="00AB7AFA"/>
    <w:rsid w:val="00AC1D33"/>
    <w:rsid w:val="00AC1EB4"/>
    <w:rsid w:val="00AC28E1"/>
    <w:rsid w:val="00AC3523"/>
    <w:rsid w:val="00AC4235"/>
    <w:rsid w:val="00AD0FD3"/>
    <w:rsid w:val="00AD2DE5"/>
    <w:rsid w:val="00AD3F81"/>
    <w:rsid w:val="00AD74A1"/>
    <w:rsid w:val="00AE011D"/>
    <w:rsid w:val="00AE168D"/>
    <w:rsid w:val="00AE3A00"/>
    <w:rsid w:val="00AE675D"/>
    <w:rsid w:val="00AF6089"/>
    <w:rsid w:val="00AF6FAC"/>
    <w:rsid w:val="00B00209"/>
    <w:rsid w:val="00B00EA6"/>
    <w:rsid w:val="00B01725"/>
    <w:rsid w:val="00B018DF"/>
    <w:rsid w:val="00B039FA"/>
    <w:rsid w:val="00B10394"/>
    <w:rsid w:val="00B10E08"/>
    <w:rsid w:val="00B122B5"/>
    <w:rsid w:val="00B21650"/>
    <w:rsid w:val="00B24C1C"/>
    <w:rsid w:val="00B276B8"/>
    <w:rsid w:val="00B3439E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A0180"/>
    <w:rsid w:val="00BA6276"/>
    <w:rsid w:val="00BA6295"/>
    <w:rsid w:val="00BB2A69"/>
    <w:rsid w:val="00BB2D81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F6F"/>
    <w:rsid w:val="00BF38E0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416DD"/>
    <w:rsid w:val="00C45DF0"/>
    <w:rsid w:val="00C4695B"/>
    <w:rsid w:val="00C509D6"/>
    <w:rsid w:val="00C52A66"/>
    <w:rsid w:val="00C5354A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5B79"/>
    <w:rsid w:val="00CE7F27"/>
    <w:rsid w:val="00CF204B"/>
    <w:rsid w:val="00CF3BF5"/>
    <w:rsid w:val="00CF5E1C"/>
    <w:rsid w:val="00CF6388"/>
    <w:rsid w:val="00D014D8"/>
    <w:rsid w:val="00D028E5"/>
    <w:rsid w:val="00D0449F"/>
    <w:rsid w:val="00D048DC"/>
    <w:rsid w:val="00D0569C"/>
    <w:rsid w:val="00D05B3A"/>
    <w:rsid w:val="00D076AE"/>
    <w:rsid w:val="00D0796A"/>
    <w:rsid w:val="00D117AE"/>
    <w:rsid w:val="00D131A8"/>
    <w:rsid w:val="00D1417F"/>
    <w:rsid w:val="00D149E5"/>
    <w:rsid w:val="00D22BDC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33A0"/>
    <w:rsid w:val="00DA0535"/>
    <w:rsid w:val="00DA2242"/>
    <w:rsid w:val="00DA23D8"/>
    <w:rsid w:val="00DA6253"/>
    <w:rsid w:val="00DA6EBC"/>
    <w:rsid w:val="00DA7E89"/>
    <w:rsid w:val="00DB39FA"/>
    <w:rsid w:val="00DC477C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4C59"/>
    <w:rsid w:val="00EA6374"/>
    <w:rsid w:val="00EB3BAB"/>
    <w:rsid w:val="00EB4529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36E"/>
    <w:rsid w:val="00F31614"/>
    <w:rsid w:val="00F330F4"/>
    <w:rsid w:val="00F3461F"/>
    <w:rsid w:val="00F40281"/>
    <w:rsid w:val="00F40A24"/>
    <w:rsid w:val="00F41353"/>
    <w:rsid w:val="00F43E22"/>
    <w:rsid w:val="00F44644"/>
    <w:rsid w:val="00F47193"/>
    <w:rsid w:val="00F47E70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21FC"/>
    <w:rsid w:val="00F63506"/>
    <w:rsid w:val="00F63E24"/>
    <w:rsid w:val="00F64892"/>
    <w:rsid w:val="00F667E2"/>
    <w:rsid w:val="00F73A6B"/>
    <w:rsid w:val="00F73D6A"/>
    <w:rsid w:val="00F75133"/>
    <w:rsid w:val="00F76601"/>
    <w:rsid w:val="00F84DE4"/>
    <w:rsid w:val="00F86451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405C"/>
    <w:rsid w:val="00FB47B5"/>
    <w:rsid w:val="00FB4C3F"/>
    <w:rsid w:val="00FB5238"/>
    <w:rsid w:val="00FB60F3"/>
    <w:rsid w:val="00FB7C4D"/>
    <w:rsid w:val="00FC32F0"/>
    <w:rsid w:val="00FC5BCC"/>
    <w:rsid w:val="00FD528C"/>
    <w:rsid w:val="00FD53AB"/>
    <w:rsid w:val="00FD5BFA"/>
    <w:rsid w:val="00FE03B6"/>
    <w:rsid w:val="00FF1A8B"/>
    <w:rsid w:val="00FF293A"/>
    <w:rsid w:val="00FF7164"/>
    <w:rsid w:val="01AC2540"/>
    <w:rsid w:val="072E19D4"/>
    <w:rsid w:val="08804DDE"/>
    <w:rsid w:val="0EC375BF"/>
    <w:rsid w:val="1CEE1941"/>
    <w:rsid w:val="252F4D28"/>
    <w:rsid w:val="256724A3"/>
    <w:rsid w:val="30E93ADA"/>
    <w:rsid w:val="389A238A"/>
    <w:rsid w:val="3BC766BC"/>
    <w:rsid w:val="480C095F"/>
    <w:rsid w:val="4B216F3C"/>
    <w:rsid w:val="53EA205E"/>
    <w:rsid w:val="5AA57EEB"/>
    <w:rsid w:val="60CF14B0"/>
    <w:rsid w:val="60ED26B6"/>
    <w:rsid w:val="63FA305C"/>
    <w:rsid w:val="640E2641"/>
    <w:rsid w:val="687D2515"/>
    <w:rsid w:val="69AC6EAA"/>
    <w:rsid w:val="72711B99"/>
    <w:rsid w:val="757A4C26"/>
    <w:rsid w:val="78D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qFormat/>
    <w:uiPriority w:val="0"/>
    <w:rPr>
      <w:sz w:val="28"/>
      <w:szCs w:val="20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eastAsia="SimSun"/>
    </w:rPr>
  </w:style>
  <w:style w:type="character" w:styleId="10">
    <w:name w:val="Strong"/>
    <w:basedOn w:val="3"/>
    <w:qFormat/>
    <w:uiPriority w:val="22"/>
    <w:rPr>
      <w:b/>
      <w:bCs/>
    </w:rPr>
  </w:style>
  <w:style w:type="paragraph" w:customStyle="1" w:styleId="11">
    <w:name w:val="Vlada1l"/>
    <w:qFormat/>
    <w:uiPriority w:val="0"/>
    <w:pPr>
      <w:jc w:val="center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customStyle="1" w:styleId="12">
    <w:name w:val="brana"/>
    <w:basedOn w:val="1"/>
    <w:qFormat/>
    <w:uiPriority w:val="0"/>
    <w:pPr>
      <w:keepLines/>
      <w:widowControl w:val="0"/>
      <w:jc w:val="both"/>
    </w:pPr>
    <w:rPr>
      <w:szCs w:val="20"/>
    </w:rPr>
  </w:style>
  <w:style w:type="paragraph" w:customStyle="1" w:styleId="13">
    <w:name w:val="Char Char Char Char Char Char Char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4">
    <w:name w:val="Heading 2 Char"/>
    <w:basedOn w:val="3"/>
    <w:link w:val="2"/>
    <w:qFormat/>
    <w:uiPriority w:val="0"/>
    <w:rPr>
      <w:sz w:val="24"/>
      <w:lang w:val="sr-Cyrl-CS"/>
    </w:rPr>
  </w:style>
  <w:style w:type="paragraph" w:customStyle="1" w:styleId="15">
    <w:name w:val="Vlada1c"/>
    <w:qFormat/>
    <w:uiPriority w:val="0"/>
    <w:pPr>
      <w:jc w:val="center"/>
    </w:pPr>
    <w:rPr>
      <w:rFonts w:ascii="YuCiril Times" w:hAnsi="YuCiril Times" w:eastAsia="Times New Roman" w:cs="Times New Roman"/>
      <w:sz w:val="28"/>
      <w:lang w:val="en-US" w:eastAsia="en-US" w:bidi="ar-SA"/>
    </w:rPr>
  </w:style>
  <w:style w:type="character" w:customStyle="1" w:styleId="16">
    <w:name w:val="Body Text Char"/>
    <w:basedOn w:val="3"/>
    <w:link w:val="6"/>
    <w:qFormat/>
    <w:uiPriority w:val="0"/>
    <w:rPr>
      <w:sz w:val="28"/>
    </w:rPr>
  </w:style>
  <w:style w:type="character" w:customStyle="1" w:styleId="17">
    <w:name w:val="fontstyle01"/>
    <w:basedOn w:val="3"/>
    <w:qFormat/>
    <w:uiPriority w:val="0"/>
    <w:rPr>
      <w:rFonts w:hint="default" w:ascii="TimesNewRomanPSMT" w:hAnsi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86B-0A6B-4CF8-B9B3-856503EC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ktorat Univerziteta u Beogradu</Company>
  <Pages>1</Pages>
  <Words>394</Words>
  <Characters>2250</Characters>
  <Lines>18</Lines>
  <Paragraphs>5</Paragraphs>
  <TotalTime>2</TotalTime>
  <ScaleCrop>false</ScaleCrop>
  <LinksUpToDate>false</LinksUpToDate>
  <CharactersWithSpaces>26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0:45:00Z</dcterms:created>
  <dc:creator>ICUB</dc:creator>
  <cp:lastModifiedBy>jasminakj</cp:lastModifiedBy>
  <cp:lastPrinted>2026-03-18T11:39:00Z</cp:lastPrinted>
  <dcterms:modified xsi:type="dcterms:W3CDTF">2026-03-18T11:4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4C5F560AF1848B2A803EC10AA90FD30_12</vt:lpwstr>
  </property>
</Properties>
</file>